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666" w:rsidRDefault="00313666" w:rsidP="00313666">
      <w:pPr>
        <w:rPr>
          <w:rFonts w:ascii="Times New Roman" w:hAnsi="Times New Roman"/>
          <w:b/>
          <w:sz w:val="28"/>
          <w:szCs w:val="28"/>
        </w:rPr>
      </w:pPr>
    </w:p>
    <w:p w:rsidR="00313666" w:rsidRDefault="00313666" w:rsidP="0031366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мотрено на заседании ШМО:</w:t>
      </w:r>
    </w:p>
    <w:p w:rsidR="00313666" w:rsidRPr="00FF2556" w:rsidRDefault="00313666" w:rsidP="0031366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»________________2015</w:t>
      </w:r>
      <w:r>
        <w:rPr>
          <w:rFonts w:ascii="Times New Roman" w:hAnsi="Times New Roman"/>
          <w:b/>
          <w:sz w:val="28"/>
          <w:szCs w:val="28"/>
        </w:rPr>
        <w:t>г</w:t>
      </w:r>
    </w:p>
    <w:p w:rsidR="00313666" w:rsidRDefault="00313666" w:rsidP="0031366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3666" w:rsidRDefault="00313666" w:rsidP="0031366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3666" w:rsidRDefault="00313666" w:rsidP="00313666">
      <w:pPr>
        <w:jc w:val="center"/>
        <w:rPr>
          <w:rFonts w:ascii="Times New Roman" w:hAnsi="Times New Roman"/>
          <w:b/>
          <w:sz w:val="28"/>
          <w:szCs w:val="28"/>
        </w:rPr>
      </w:pPr>
      <w:r w:rsidRPr="00FF2556">
        <w:rPr>
          <w:rFonts w:ascii="Times New Roman" w:hAnsi="Times New Roman"/>
          <w:b/>
          <w:sz w:val="28"/>
          <w:szCs w:val="28"/>
        </w:rPr>
        <w:t>ПЛАН – КОНСПЕКТ ОТКРЫТОГО УРОК</w:t>
      </w:r>
      <w:r>
        <w:rPr>
          <w:rFonts w:ascii="Times New Roman" w:hAnsi="Times New Roman"/>
          <w:b/>
          <w:sz w:val="28"/>
          <w:szCs w:val="28"/>
        </w:rPr>
        <w:t>А  ПО ЛИТЕРАТУРЕ</w:t>
      </w:r>
      <w:r w:rsidRPr="00FF2556">
        <w:rPr>
          <w:rFonts w:ascii="Times New Roman" w:hAnsi="Times New Roman"/>
          <w:b/>
          <w:sz w:val="28"/>
          <w:szCs w:val="28"/>
        </w:rPr>
        <w:t xml:space="preserve"> В 11 КЛАССЕ</w:t>
      </w:r>
    </w:p>
    <w:p w:rsidR="00313666" w:rsidRPr="00FF2556" w:rsidRDefault="00313666" w:rsidP="0031366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проведения: 16.09.2015</w:t>
      </w:r>
    </w:p>
    <w:p w:rsidR="00313666" w:rsidRPr="00FF2556" w:rsidRDefault="00313666" w:rsidP="003136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О: </w:t>
      </w:r>
      <w:r w:rsidRPr="00FF2556">
        <w:rPr>
          <w:rFonts w:ascii="Times New Roman" w:hAnsi="Times New Roman"/>
          <w:sz w:val="28"/>
          <w:szCs w:val="28"/>
        </w:rPr>
        <w:t>Аникина Лидия Ивановна</w:t>
      </w:r>
    </w:p>
    <w:p w:rsidR="00313666" w:rsidRDefault="00313666" w:rsidP="003136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оведения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F2556">
        <w:rPr>
          <w:rFonts w:ascii="Times New Roman" w:hAnsi="Times New Roman"/>
          <w:sz w:val="28"/>
          <w:szCs w:val="28"/>
        </w:rPr>
        <w:t>ГБОУ СОШ пос. Сокский</w:t>
      </w:r>
    </w:p>
    <w:p w:rsidR="00313666" w:rsidRPr="00FF2556" w:rsidRDefault="00313666" w:rsidP="00313666">
      <w:pPr>
        <w:rPr>
          <w:rFonts w:ascii="Times New Roman" w:hAnsi="Times New Roman"/>
          <w:sz w:val="28"/>
          <w:szCs w:val="28"/>
        </w:rPr>
      </w:pPr>
      <w:r w:rsidRPr="00FF2556">
        <w:rPr>
          <w:rFonts w:ascii="Times New Roman" w:hAnsi="Times New Roman"/>
          <w:b/>
          <w:sz w:val="28"/>
          <w:szCs w:val="28"/>
        </w:rPr>
        <w:t>Уровень провед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ной</w:t>
      </w:r>
    </w:p>
    <w:p w:rsidR="00313666" w:rsidRPr="00FF2556" w:rsidRDefault="00313666" w:rsidP="003136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: </w:t>
      </w:r>
      <w:r>
        <w:rPr>
          <w:rFonts w:ascii="Times New Roman" w:hAnsi="Times New Roman"/>
          <w:sz w:val="28"/>
          <w:szCs w:val="28"/>
        </w:rPr>
        <w:t>литература</w:t>
      </w:r>
    </w:p>
    <w:p w:rsidR="00313666" w:rsidRPr="00FF2556" w:rsidRDefault="00313666" w:rsidP="00313666">
      <w:pPr>
        <w:rPr>
          <w:rFonts w:ascii="Times New Roman" w:hAnsi="Times New Roman"/>
          <w:sz w:val="28"/>
          <w:szCs w:val="28"/>
        </w:rPr>
      </w:pPr>
      <w:r w:rsidRPr="00FF2556">
        <w:rPr>
          <w:rFonts w:ascii="Times New Roman" w:hAnsi="Times New Roman"/>
          <w:b/>
          <w:sz w:val="28"/>
          <w:szCs w:val="28"/>
        </w:rPr>
        <w:t xml:space="preserve">Класс   </w:t>
      </w:r>
      <w:r w:rsidRPr="00FF2556">
        <w:rPr>
          <w:rFonts w:ascii="Times New Roman" w:hAnsi="Times New Roman"/>
          <w:sz w:val="28"/>
          <w:szCs w:val="28"/>
        </w:rPr>
        <w:t>11</w:t>
      </w:r>
    </w:p>
    <w:p w:rsidR="00313666" w:rsidRPr="00313666" w:rsidRDefault="00313666" w:rsidP="00313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Pr="00FF2556">
        <w:rPr>
          <w:rFonts w:ascii="Times New Roman" w:hAnsi="Times New Roman"/>
          <w:b/>
          <w:sz w:val="28"/>
          <w:szCs w:val="28"/>
        </w:rPr>
        <w:t xml:space="preserve"> урока: </w:t>
      </w:r>
      <w:r w:rsidRPr="003136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Любовная лирика Сергея Есенина".</w:t>
      </w:r>
    </w:p>
    <w:p w:rsidR="00313666" w:rsidRPr="00D365E2" w:rsidRDefault="00313666" w:rsidP="00313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666" w:rsidRPr="00FF2556" w:rsidRDefault="00313666" w:rsidP="00313666">
      <w:pPr>
        <w:rPr>
          <w:rFonts w:ascii="Times New Roman" w:hAnsi="Times New Roman"/>
          <w:sz w:val="28"/>
          <w:szCs w:val="28"/>
        </w:rPr>
      </w:pPr>
    </w:p>
    <w:p w:rsidR="00313666" w:rsidRDefault="00313666" w:rsidP="00313666">
      <w:pPr>
        <w:tabs>
          <w:tab w:val="left" w:pos="1429"/>
        </w:tabs>
        <w:spacing w:line="360" w:lineRule="auto"/>
        <w:jc w:val="center"/>
        <w:rPr>
          <w:rFonts w:ascii="Times New Roman" w:hAnsi="Times New Roman"/>
        </w:rPr>
      </w:pPr>
    </w:p>
    <w:p w:rsidR="00313666" w:rsidRDefault="00313666" w:rsidP="00D365E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666" w:rsidRDefault="00313666" w:rsidP="00D365E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666" w:rsidRDefault="00313666" w:rsidP="00D365E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666" w:rsidRDefault="00313666" w:rsidP="00D365E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666" w:rsidRDefault="00313666" w:rsidP="00D365E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666" w:rsidRDefault="00313666" w:rsidP="00D365E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666" w:rsidRDefault="00313666" w:rsidP="00D365E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666" w:rsidRDefault="00313666" w:rsidP="00D365E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666" w:rsidRDefault="00313666" w:rsidP="00D365E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666" w:rsidRDefault="00313666" w:rsidP="00D365E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666" w:rsidRDefault="00313666" w:rsidP="00D365E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666" w:rsidRDefault="00313666" w:rsidP="00D365E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666" w:rsidRDefault="00313666" w:rsidP="00D365E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666" w:rsidRDefault="00313666" w:rsidP="00D365E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666" w:rsidRDefault="00313666" w:rsidP="00D365E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666" w:rsidRDefault="00313666" w:rsidP="00D365E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5E2" w:rsidRDefault="00D365E2" w:rsidP="0031366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666" w:rsidRDefault="00313666" w:rsidP="0031366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666" w:rsidRDefault="00313666" w:rsidP="0031366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666" w:rsidRPr="00111D00" w:rsidRDefault="00313666" w:rsidP="0031366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1065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5"/>
      </w:tblGrid>
      <w:tr w:rsidR="00D365E2" w:rsidRPr="00313666" w:rsidTr="00D365E2">
        <w:trPr>
          <w:tblCellSpacing w:w="0" w:type="dxa"/>
        </w:trPr>
        <w:tc>
          <w:tcPr>
            <w:tcW w:w="1106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ип урока: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</w:t>
            </w: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работы: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: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; мультимедиа-проектор; интерактивная доска; презентация, посвящённая любовной лирике С. Есенина; выставка книг со сборниками стихотворений поэта; стихотворения С. Есенина; аудиозапись стихотворений и романсов на стихи Есенина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аточный материал: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вопросами-заданиями;</w:t>
            </w: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Динамика развития темы любви в творчестве С. Есенина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ежающее групповое задание: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изучить любовную лирику С. Есенина  обозначенного периода творчества; 2)ответить на вопросы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, сравнивать произведения, делать умозаключения ;3)подготовить сообщения, выразительное чтение понравившихся стихотворений наизусть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урока: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ая: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казать динамику развития любовной темы в лирике С. Есенина, обозначить специфику поэтических образов; раскрыть красоту и искренность чувств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вающая: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вать активное, творческое, ассоциативное мышление; формировать умения самостоятельно определять задачи своей деятельности; отбирать материал, анализировать, сравнивать, делать умозаключения; совершенствовать навыки выразительного чтения,</w:t>
            </w:r>
            <w:proofErr w:type="gramEnd"/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ая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будить интерес к произведениям русской литературы, стремление открывать глубину чувств лирического героя в поэзии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</w:t>
            </w:r>
            <w:r w:rsidRPr="00313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     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 этом свете из людей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                                 Песнь любви поют и повторяют.</w:t>
            </w:r>
          </w:p>
          <w:p w:rsidR="00313666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    </w:t>
            </w:r>
            <w:r w:rsidR="00111D00"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С.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нин                                                                         </w:t>
            </w:r>
          </w:p>
          <w:p w:rsidR="00313666" w:rsidRPr="00313666" w:rsidRDefault="00313666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666" w:rsidRPr="00313666" w:rsidRDefault="00313666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666" w:rsidRPr="00313666" w:rsidRDefault="00313666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666" w:rsidRPr="00313666" w:rsidRDefault="00313666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666" w:rsidRPr="00313666" w:rsidRDefault="00313666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666" w:rsidRPr="00313666" w:rsidRDefault="00313666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666" w:rsidRPr="00313666" w:rsidRDefault="00313666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666" w:rsidRPr="00313666" w:rsidRDefault="00313666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666" w:rsidRPr="00313666" w:rsidRDefault="00313666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666" w:rsidRPr="00313666" w:rsidRDefault="00313666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666" w:rsidRPr="00313666" w:rsidRDefault="00313666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666" w:rsidRPr="00313666" w:rsidRDefault="00313666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666" w:rsidRPr="00313666" w:rsidRDefault="00313666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666" w:rsidRPr="00313666" w:rsidRDefault="00313666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666" w:rsidRPr="00313666" w:rsidRDefault="00313666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666" w:rsidRPr="00313666" w:rsidRDefault="00313666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666" w:rsidRPr="00313666" w:rsidRDefault="00313666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666" w:rsidRPr="00313666" w:rsidRDefault="00313666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666" w:rsidRPr="00313666" w:rsidRDefault="00313666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666" w:rsidRPr="00313666" w:rsidRDefault="00313666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666" w:rsidRPr="00313666" w:rsidRDefault="00313666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666" w:rsidRPr="00313666" w:rsidRDefault="00313666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666" w:rsidRPr="00313666" w:rsidRDefault="00313666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666" w:rsidRPr="00313666" w:rsidRDefault="00313666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666" w:rsidRPr="00313666" w:rsidRDefault="00313666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666" w:rsidRPr="00313666" w:rsidRDefault="00313666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666" w:rsidRPr="00313666" w:rsidRDefault="00313666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666" w:rsidRPr="00313666" w:rsidRDefault="00313666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666" w:rsidRPr="00313666" w:rsidRDefault="00313666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3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од урока: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Организационный момент. Слайд 1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дравствуйте, я рада видеть вас на нашем уроке. Мы продолжаем изучать лирику Сергея Есенина. К уроку вы получили групповое задание и должны были изучить любовную лирику обозначенного периода творчества Есенина, ответить на вопросы и подготовить небольшие сообщения. </w:t>
            </w:r>
            <w:r w:rsidR="002C1C00"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Б.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2C1C00"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 С.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или нам презентацию. На уроке будут звучать любимые нами стихи поэта, романсы, сложенные на слова Есенина. Хочу напомнить: успех правильного и красивого чтения заключается не только в знании текста, а в умении вкладывать в них собственные  чувства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абота по теме урока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3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шаем стихотворение  </w:t>
            </w: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уки  милой - пара лебедей…»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сполнении…</w:t>
            </w: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</w:t>
            </w:r>
            <w:r w:rsidRPr="003136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итает наизусть ученик, стр. 187 (1)</w:t>
            </w:r>
            <w:proofErr w:type="gramEnd"/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милой — пара лебедей —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золоте волос моих ныряют.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 на этом свете из людей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снь любви поют и повторяют.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л и я когда-то далеко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ерь пою про то же снова,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ому и дышит глубоко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жностью пропитанное слово.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Слово учителя.</w:t>
            </w:r>
          </w:p>
          <w:p w:rsidR="00D365E2" w:rsidRPr="00313666" w:rsidRDefault="00D365E2" w:rsidP="00D365E2">
            <w:pPr>
              <w:spacing w:after="0" w:line="240" w:lineRule="auto"/>
              <w:ind w:right="43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дно найти человека, которого любовь захватывала и потрясала в такой же степени, как Есенина. Так красиво, проникновенно мог сказать человек, чувствующий сердцем.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 Я сердцем никогда не лгу», - сказал о себе Есенин. И действительно, его произведения на редкость пронзительно искренни. В них звенит, радуется, тоскует, мечется, « ходит по мукам» сама русская душа.</w:t>
            </w:r>
            <w:r w:rsidRPr="00313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страдает, истязает себя, а затем находит очищение в исповеди. 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Итак, предметом нашего разговора станет лирика. Но не просто лирика, а стихотворения Есенина о любви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4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а задача: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намику развития любовной темы в стихотворениях поэта, понять, как Есенин чувствует и выражает в слове такое тонкое понятие, как  Любовь к  женщине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тбирать материал к уроку, анализировать, сравнивать, делать умозаключения; совершенствовать навыки выразительного чтения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шите, пожалуйста,  дату, тему урока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5.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эпиграфом нашего урока являются строки из прочитанного отрывка стихотворения С. Есенина «Руки милой – пара лебедей…»: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</w:t>
            </w:r>
            <w:r w:rsidRPr="00313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         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 этом свете из людей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                                    Песнь любви поют и повторяют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 С. Есенин                                                                           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понимаете смысл выражения, предложенного в качестве эпиграфа? (Каждый человек в жизни хоть раз да был влюблён, когда он окрылён и ни о чём не может думать, кроме как о любимом или возлюбленной). А если вас ещё не успело посетить это прекрасное чувство, то оно обязательно впереди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ак, тема урока - любовная лирика Есенина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6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представим себе, что мы читаем книгу под названием «Любовная лирика Есенина». В ней несколько глав. Познакомимся с ними. Каждая глава имеет название, которое соответствует определенному периоду жизни поэта.  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кроем  1 главу нашей книги и назовём её условно «Ранняя лирика».  Определим специфику ранней 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рики о любви С. Есенина и можем дать ей собственное название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ая группа заранее получила список произведений С. Есенина и вопросы. Распределяя задания в группе и отвечая на них, она должна анализировать, сравнивать, составить связные сообщения, делать умозаключения. Определить особенности ранней любовной лирики Есенина. Выразительно читать наизусть понравившиеся стихотворения данного периода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йчас мы познакомимся с 1-ой главой книги и предоставим слово 1-ой группе.</w:t>
            </w:r>
          </w:p>
          <w:p w:rsidR="00D365E2" w:rsidRPr="00313666" w:rsidRDefault="00D365E2" w:rsidP="00D365E2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7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а задача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нимательно слушать товарищей и в течение урока заполнять таблицу, которая находится у вас на </w:t>
            </w:r>
            <w:hyperlink r:id="rId6" w:tgtFrame="_blank" w:history="1">
              <w:r w:rsidRPr="00313666">
                <w:rPr>
                  <w:rFonts w:ascii="Times New Roman" w:eastAsia="Times New Roman" w:hAnsi="Times New Roman" w:cs="Times New Roman"/>
                  <w:b/>
                  <w:bCs/>
                  <w:color w:val="8A8C50"/>
                  <w:sz w:val="24"/>
                  <w:szCs w:val="24"/>
                  <w:u w:val="single"/>
                  <w:lang w:eastAsia="ru-RU"/>
                </w:rPr>
                <w:t>столах</w:t>
              </w:r>
            </w:hyperlink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C1C00"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инамика развития темы любви в творчестве С. Есенина»</w:t>
            </w:r>
          </w:p>
          <w:tbl>
            <w:tblPr>
              <w:tblW w:w="1135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7"/>
              <w:gridCol w:w="2268"/>
              <w:gridCol w:w="1699"/>
              <w:gridCol w:w="569"/>
              <w:gridCol w:w="1701"/>
              <w:gridCol w:w="165"/>
              <w:gridCol w:w="20"/>
              <w:gridCol w:w="1516"/>
              <w:gridCol w:w="47"/>
              <w:gridCol w:w="400"/>
            </w:tblGrid>
            <w:tr w:rsidR="00D365E2" w:rsidRPr="00313666" w:rsidTr="00D365E2">
              <w:trPr>
                <w:gridAfter w:val="2"/>
                <w:wAfter w:w="447" w:type="dxa"/>
              </w:trPr>
              <w:tc>
                <w:tcPr>
                  <w:tcW w:w="29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 творчества поэта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ихотворения, соотносимые к данному периоду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аты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кому </w:t>
                  </w:r>
                  <w:proofErr w:type="gramStart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вящены</w:t>
                  </w:r>
                  <w:proofErr w:type="gramEnd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 возлюбленной представлен: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2C1C00">
                  <w:pPr>
                    <w:spacing w:after="0" w:line="240" w:lineRule="auto"/>
                    <w:ind w:right="31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увства лирического героя</w:t>
                  </w:r>
                </w:p>
              </w:tc>
            </w:tr>
            <w:tr w:rsidR="00D365E2" w:rsidRPr="00313666" w:rsidTr="00D365E2">
              <w:trPr>
                <w:gridAfter w:val="2"/>
                <w:wAfter w:w="447" w:type="dxa"/>
                <w:trHeight w:val="3645"/>
              </w:trPr>
              <w:tc>
                <w:tcPr>
                  <w:tcW w:w="296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нняя лирика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136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</w:t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«Подражанье</w:t>
                  </w:r>
                  <w:proofErr w:type="spellEnd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сне», 1910г.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136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</w:t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«Выткался</w:t>
                  </w:r>
                  <w:proofErr w:type="spellEnd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озере алый свет зари…» (1910).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136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«Закружилась</w:t>
                  </w:r>
                  <w:proofErr w:type="spellEnd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иства золотая», 1918 год.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136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</w:t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«Не</w:t>
                  </w:r>
                  <w:proofErr w:type="spellEnd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родить, не мять в кустах багряных...»,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1916 год.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</w:t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«Зеленая прическа»,  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ind w:left="8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18.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Анне </w:t>
                  </w:r>
                  <w:proofErr w:type="spellStart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дановской</w:t>
                  </w:r>
                  <w:proofErr w:type="spellEnd"/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Марии Бальзамовой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Лидии Кашино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в образе природы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в образе берёзки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в образе мечты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в образе дали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светлые,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тые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сокровенные,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жные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восторженные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рические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фольклорные мотивы</w:t>
                  </w:r>
                </w:p>
              </w:tc>
            </w:tr>
            <w:tr w:rsidR="00D365E2" w:rsidRPr="00313666" w:rsidTr="00D365E2">
              <w:trPr>
                <w:gridAfter w:val="2"/>
                <w:wAfter w:w="447" w:type="dxa"/>
                <w:trHeight w:val="345"/>
              </w:trPr>
              <w:tc>
                <w:tcPr>
                  <w:tcW w:w="2967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0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веты:</w:t>
                  </w:r>
                </w:p>
              </w:tc>
            </w:tr>
            <w:tr w:rsidR="00D365E2" w:rsidRPr="00313666" w:rsidTr="00D365E2">
              <w:trPr>
                <w:trHeight w:val="315"/>
              </w:trPr>
              <w:tc>
                <w:tcPr>
                  <w:tcW w:w="2967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: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proofErr w:type="gramEnd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186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: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:</w:t>
                  </w:r>
                </w:p>
              </w:tc>
              <w:tc>
                <w:tcPr>
                  <w:tcW w:w="44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:</w:t>
                  </w:r>
                </w:p>
              </w:tc>
            </w:tr>
            <w:tr w:rsidR="00D365E2" w:rsidRPr="00313666" w:rsidTr="00D365E2">
              <w:trPr>
                <w:trHeight w:val="1425"/>
              </w:trPr>
              <w:tc>
                <w:tcPr>
                  <w:tcW w:w="2967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6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ind w:right="75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4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365E2" w:rsidRPr="00313666" w:rsidTr="00D365E2">
              <w:trPr>
                <w:gridAfter w:val="2"/>
                <w:wAfter w:w="447" w:type="dxa"/>
              </w:trPr>
              <w:tc>
                <w:tcPr>
                  <w:tcW w:w="29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вод: Какова специфика (отличительные особенности) ранней любовной лирики Есенина?</w:t>
                  </w:r>
                </w:p>
              </w:tc>
              <w:tc>
                <w:tcPr>
                  <w:tcW w:w="7938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ind w:left="460" w:right="1724" w:hang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вод:</w:t>
                  </w:r>
                </w:p>
              </w:tc>
            </w:tr>
            <w:tr w:rsidR="00D365E2" w:rsidRPr="00313666" w:rsidTr="00D365E2">
              <w:trPr>
                <w:gridAfter w:val="2"/>
                <w:wAfter w:w="447" w:type="dxa"/>
                <w:trHeight w:val="2535"/>
              </w:trPr>
              <w:tc>
                <w:tcPr>
                  <w:tcW w:w="296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Начало 20-ых годов. Поэтический сборник «Москва кабацкая»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. «Я усталым таким ещё не был», 1923 год.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 «Письмо к женщине», 1924 год.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.«Сыпь</w:t>
                  </w:r>
                  <w:proofErr w:type="spellEnd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армоника. Скука…</w:t>
                  </w:r>
                  <w:proofErr w:type="gramStart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ука</w:t>
                  </w:r>
                  <w:proofErr w:type="gramEnd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…», 1922 год.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Зинаиде </w:t>
                  </w:r>
                  <w:proofErr w:type="spellStart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х</w:t>
                  </w:r>
                  <w:proofErr w:type="spellEnd"/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Не имеет прямых адреса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«свора собачья»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любимая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милая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горечь,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душевная усталость,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неприкаянность, отчаяние,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чувство неудовлетворённости</w:t>
                  </w:r>
                </w:p>
              </w:tc>
            </w:tr>
            <w:tr w:rsidR="00D365E2" w:rsidRPr="00313666" w:rsidTr="00D365E2">
              <w:trPr>
                <w:gridAfter w:val="2"/>
                <w:wAfter w:w="447" w:type="dxa"/>
                <w:trHeight w:val="286"/>
              </w:trPr>
              <w:tc>
                <w:tcPr>
                  <w:tcW w:w="2967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0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веты:</w:t>
                  </w:r>
                </w:p>
              </w:tc>
            </w:tr>
            <w:tr w:rsidR="00D365E2" w:rsidRPr="00313666" w:rsidTr="00D365E2">
              <w:trPr>
                <w:gridAfter w:val="2"/>
                <w:wAfter w:w="447" w:type="dxa"/>
                <w:trHeight w:val="1560"/>
              </w:trPr>
              <w:tc>
                <w:tcPr>
                  <w:tcW w:w="2967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0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600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06"/>
                    <w:gridCol w:w="2356"/>
                    <w:gridCol w:w="1839"/>
                  </w:tblGrid>
                  <w:tr w:rsidR="00D365E2" w:rsidRPr="00313666" w:rsidTr="00D365E2">
                    <w:trPr>
                      <w:trHeight w:val="268"/>
                    </w:trPr>
                    <w:tc>
                      <w:tcPr>
                        <w:tcW w:w="180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365E2" w:rsidRPr="00313666" w:rsidRDefault="00D365E2" w:rsidP="00D365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13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:</w:t>
                        </w:r>
                      </w:p>
                    </w:tc>
                    <w:tc>
                      <w:tcPr>
                        <w:tcW w:w="235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365E2" w:rsidRPr="00313666" w:rsidRDefault="00D365E2" w:rsidP="00D365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313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</w:t>
                        </w:r>
                        <w:proofErr w:type="gramEnd"/>
                        <w:r w:rsidRPr="00313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183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365E2" w:rsidRPr="00313666" w:rsidRDefault="00D365E2" w:rsidP="00D365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13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:</w:t>
                        </w:r>
                      </w:p>
                    </w:tc>
                  </w:tr>
                  <w:tr w:rsidR="00D365E2" w:rsidRPr="00313666" w:rsidTr="00D365E2">
                    <w:trPr>
                      <w:trHeight w:val="1209"/>
                    </w:trPr>
                    <w:tc>
                      <w:tcPr>
                        <w:tcW w:w="180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365E2" w:rsidRPr="00313666" w:rsidRDefault="00D365E2" w:rsidP="00D365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13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35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365E2" w:rsidRPr="00313666" w:rsidRDefault="00D365E2" w:rsidP="00D365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13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3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365E2" w:rsidRPr="00313666" w:rsidRDefault="00D365E2" w:rsidP="00D365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13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365E2" w:rsidRPr="00313666" w:rsidTr="00D365E2">
              <w:trPr>
                <w:gridAfter w:val="2"/>
                <w:wAfter w:w="447" w:type="dxa"/>
                <w:trHeight w:val="1195"/>
              </w:trPr>
              <w:tc>
                <w:tcPr>
                  <w:tcW w:w="29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вод: Какова специфика поэтического  сборника  «Москва кабацкая» Есенина?</w:t>
                  </w:r>
                </w:p>
              </w:tc>
              <w:tc>
                <w:tcPr>
                  <w:tcW w:w="7938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Вывод: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365E2" w:rsidRPr="00313666" w:rsidTr="00D365E2">
              <w:trPr>
                <w:gridAfter w:val="2"/>
                <w:wAfter w:w="447" w:type="dxa"/>
                <w:trHeight w:val="1975"/>
              </w:trPr>
              <w:tc>
                <w:tcPr>
                  <w:tcW w:w="296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Цикл стихов «Любовь хулигана»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.«Заметался</w:t>
                  </w:r>
                  <w:proofErr w:type="spellEnd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жар голубой…», 1923 год.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«Ты</w:t>
                  </w:r>
                  <w:proofErr w:type="spellEnd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акая ж простая, как все…», 1923 год.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.«Не</w:t>
                  </w:r>
                  <w:proofErr w:type="spellEnd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жалею, не зову, не плачу»,1921 год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proofErr w:type="gramStart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густе</w:t>
                  </w:r>
                  <w:proofErr w:type="gramEnd"/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лашевской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иконный лик богоматери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простая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необычная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любимая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одухотворённость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обретение веры, 3.надежды, любви 4.задушевность 5.сожаление</w:t>
                  </w:r>
                </w:p>
              </w:tc>
            </w:tr>
            <w:tr w:rsidR="00D365E2" w:rsidRPr="00313666" w:rsidTr="00D365E2">
              <w:trPr>
                <w:gridAfter w:val="2"/>
                <w:wAfter w:w="447" w:type="dxa"/>
                <w:trHeight w:val="1995"/>
              </w:trPr>
              <w:tc>
                <w:tcPr>
                  <w:tcW w:w="2967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0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84"/>
                  </w:tblGrid>
                  <w:tr w:rsidR="00D365E2" w:rsidRPr="00313666" w:rsidTr="00D365E2">
                    <w:trPr>
                      <w:trHeight w:val="286"/>
                    </w:trPr>
                    <w:tc>
                      <w:tcPr>
                        <w:tcW w:w="588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365E2" w:rsidRPr="00313666" w:rsidRDefault="00D365E2" w:rsidP="00D365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1366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Ответы:</w:t>
                        </w:r>
                      </w:p>
                    </w:tc>
                  </w:tr>
                  <w:tr w:rsidR="00D365E2" w:rsidRPr="00313666" w:rsidTr="00D365E2">
                    <w:trPr>
                      <w:trHeight w:val="1560"/>
                    </w:trPr>
                    <w:tc>
                      <w:tcPr>
                        <w:tcW w:w="58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tbl>
                        <w:tblPr>
                          <w:tblW w:w="5884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71"/>
                          <w:gridCol w:w="2310"/>
                          <w:gridCol w:w="1803"/>
                        </w:tblGrid>
                        <w:tr w:rsidR="00D365E2" w:rsidRPr="00313666" w:rsidTr="00D365E2">
                          <w:trPr>
                            <w:trHeight w:val="259"/>
                          </w:trPr>
                          <w:tc>
                            <w:tcPr>
                              <w:tcW w:w="177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D365E2" w:rsidRPr="00313666" w:rsidRDefault="00D365E2" w:rsidP="00D365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1366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:</w:t>
                              </w:r>
                            </w:p>
                          </w:tc>
                          <w:tc>
                            <w:tcPr>
                              <w:tcW w:w="2310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D365E2" w:rsidRPr="00313666" w:rsidRDefault="00D365E2" w:rsidP="00D365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31366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Б</w:t>
                              </w:r>
                              <w:proofErr w:type="gramEnd"/>
                              <w:r w:rsidRPr="0031366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803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D365E2" w:rsidRPr="00313666" w:rsidRDefault="00D365E2" w:rsidP="00D365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1366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:</w:t>
                              </w:r>
                            </w:p>
                          </w:tc>
                        </w:tr>
                        <w:tr w:rsidR="00D365E2" w:rsidRPr="00313666" w:rsidTr="00D365E2">
                          <w:trPr>
                            <w:trHeight w:val="1169"/>
                          </w:trPr>
                          <w:tc>
                            <w:tcPr>
                              <w:tcW w:w="177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D365E2" w:rsidRPr="00313666" w:rsidRDefault="00D365E2" w:rsidP="00D365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1366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31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D365E2" w:rsidRPr="00313666" w:rsidRDefault="00D365E2" w:rsidP="00D365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1366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80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D365E2" w:rsidRPr="00313666" w:rsidRDefault="00D365E2" w:rsidP="00D365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1366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D365E2" w:rsidRPr="00313666" w:rsidRDefault="00D365E2" w:rsidP="00D365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365E2" w:rsidRPr="00313666" w:rsidTr="00D365E2">
              <w:trPr>
                <w:gridAfter w:val="2"/>
                <w:wAfter w:w="447" w:type="dxa"/>
              </w:trPr>
              <w:tc>
                <w:tcPr>
                  <w:tcW w:w="29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вод: </w:t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ова специфика лирики цикла стихов «Любовь хулигана» Есенина?</w:t>
                  </w:r>
                </w:p>
              </w:tc>
              <w:tc>
                <w:tcPr>
                  <w:tcW w:w="7938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вод:</w:t>
                  </w:r>
                </w:p>
              </w:tc>
            </w:tr>
            <w:tr w:rsidR="00D365E2" w:rsidRPr="00313666" w:rsidTr="00D365E2">
              <w:trPr>
                <w:gridAfter w:val="2"/>
                <w:wAfter w:w="447" w:type="dxa"/>
                <w:trHeight w:val="900"/>
              </w:trPr>
              <w:tc>
                <w:tcPr>
                  <w:tcW w:w="296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«Любовь как песня»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.«Не</w:t>
                  </w:r>
                  <w:proofErr w:type="spellEnd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лядя на её запястья…», 1923 год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proofErr w:type="spellStart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«Шаганэ</w:t>
                  </w:r>
                  <w:proofErr w:type="spellEnd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, моя Шаганэ...»,1924 г.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.«Я спросил сегодня у менялы...», 1924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«Ты сказала, что Саади...», 1924 г.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Айседоре Дункан</w:t>
                  </w:r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Шагандухт </w:t>
                  </w:r>
                  <w:proofErr w:type="spellStart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льян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Родина 2.любимая 3.женщин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Чувство дружбы-любви</w:t>
                  </w:r>
                </w:p>
              </w:tc>
            </w:tr>
            <w:tr w:rsidR="00D365E2" w:rsidRPr="00313666" w:rsidTr="00D365E2">
              <w:trPr>
                <w:gridAfter w:val="2"/>
                <w:wAfter w:w="447" w:type="dxa"/>
                <w:trHeight w:val="2895"/>
              </w:trPr>
              <w:tc>
                <w:tcPr>
                  <w:tcW w:w="2967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0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605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3"/>
                    <w:gridCol w:w="1564"/>
                    <w:gridCol w:w="1560"/>
                    <w:gridCol w:w="1568"/>
                  </w:tblGrid>
                  <w:tr w:rsidR="00D365E2" w:rsidRPr="00313666" w:rsidTr="00D365E2">
                    <w:trPr>
                      <w:trHeight w:val="379"/>
                    </w:trPr>
                    <w:tc>
                      <w:tcPr>
                        <w:tcW w:w="6055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365E2" w:rsidRPr="00313666" w:rsidRDefault="00D365E2" w:rsidP="00D365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1366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Ответы:</w:t>
                        </w:r>
                      </w:p>
                    </w:tc>
                  </w:tr>
                  <w:tr w:rsidR="00D365E2" w:rsidRPr="00313666" w:rsidTr="00D365E2">
                    <w:trPr>
                      <w:trHeight w:val="346"/>
                    </w:trPr>
                    <w:tc>
                      <w:tcPr>
                        <w:tcW w:w="136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365E2" w:rsidRPr="00313666" w:rsidRDefault="00D365E2" w:rsidP="00D365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13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: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365E2" w:rsidRPr="00313666" w:rsidRDefault="00D365E2" w:rsidP="00D365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313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</w:t>
                        </w:r>
                        <w:proofErr w:type="gramEnd"/>
                        <w:r w:rsidRPr="00313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365E2" w:rsidRPr="00313666" w:rsidRDefault="00D365E2" w:rsidP="00D365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13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: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365E2" w:rsidRPr="00313666" w:rsidRDefault="00D365E2" w:rsidP="00D365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13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:</w:t>
                        </w:r>
                      </w:p>
                    </w:tc>
                  </w:tr>
                  <w:tr w:rsidR="00D365E2" w:rsidRPr="00313666" w:rsidTr="00D365E2">
                    <w:trPr>
                      <w:trHeight w:val="1566"/>
                    </w:trPr>
                    <w:tc>
                      <w:tcPr>
                        <w:tcW w:w="136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365E2" w:rsidRPr="00313666" w:rsidRDefault="00D365E2" w:rsidP="00D365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13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365E2" w:rsidRPr="00313666" w:rsidRDefault="00D365E2" w:rsidP="00D365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13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365E2" w:rsidRPr="00313666" w:rsidRDefault="00D365E2" w:rsidP="00D365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13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365E2" w:rsidRPr="00313666" w:rsidRDefault="00D365E2" w:rsidP="00D365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13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365E2" w:rsidRPr="00313666" w:rsidTr="00D365E2">
              <w:trPr>
                <w:gridAfter w:val="2"/>
                <w:wAfter w:w="447" w:type="dxa"/>
              </w:trPr>
              <w:tc>
                <w:tcPr>
                  <w:tcW w:w="29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вод: </w:t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ова специфика лирики?</w:t>
                  </w:r>
                </w:p>
              </w:tc>
              <w:tc>
                <w:tcPr>
                  <w:tcW w:w="7938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вод:</w:t>
                  </w:r>
                </w:p>
              </w:tc>
            </w:tr>
            <w:tr w:rsidR="00D365E2" w:rsidRPr="00313666" w:rsidTr="00D365E2">
              <w:trPr>
                <w:gridAfter w:val="2"/>
                <w:wAfter w:w="447" w:type="dxa"/>
              </w:trPr>
              <w:tc>
                <w:tcPr>
                  <w:tcW w:w="29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136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</w:t>
                  </w:r>
                  <w:proofErr w:type="gramStart"/>
                  <w:r w:rsidRPr="003136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ова</w:t>
                  </w:r>
                  <w:proofErr w:type="spellEnd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эволюция темы любви в поэзии С. Есенина?</w:t>
                  </w:r>
                </w:p>
              </w:tc>
              <w:tc>
                <w:tcPr>
                  <w:tcW w:w="7938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:</w:t>
                  </w:r>
                </w:p>
              </w:tc>
            </w:tr>
            <w:tr w:rsidR="00D365E2" w:rsidRPr="00313666" w:rsidTr="00D365E2">
              <w:trPr>
                <w:gridAfter w:val="1"/>
                <w:wAfter w:w="400" w:type="dxa"/>
              </w:trPr>
              <w:tc>
                <w:tcPr>
                  <w:tcW w:w="296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18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4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</w:tr>
          </w:tbl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слайде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роецируется задание 1-ой группы)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предоставляется первой группе.</w:t>
            </w:r>
          </w:p>
          <w:p w:rsidR="00D365E2" w:rsidRPr="00313666" w:rsidRDefault="00D365E2" w:rsidP="00D3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очка №1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возникла первая любовь поэта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будило появлению первых стихов о любви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из перечисленных произведений ранней лирики С. Есенина вас заинтересовали? Чем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они адресованы? Какие из них вы хотели бы прочесть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едставлен образ возлюбленной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мотивы присутствуют в первых стихах о любви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х объединяет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особенности ранней лирики Есенина вы заметили? Сделайте вывод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бщения 1 группы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Первая любовь поэта рождается на его родине, в «стране березового ситца». Стихотворения, относя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еся к этому периоду (начало десятых годов XX века), схожи по своему настроению с народными пес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ми. В них отчетливо слышны фольклорные мотивы, например, </w:t>
            </w: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дражанье песне», 1910 г.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ихотворение похоже на народную лирическую песню. С ранних лет в душу С. А. Есенина запали народные сказания, поговорки, загадки. Поэтому в первых стихах отражается  мягкая зелень полей, алый свет зари, белый дым черемухи, голубой песок неба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9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Что побудило их появлению? За первыми стихами о любви стоит его человеческая судьба, полная драматизма и противоречий. В каждой лирической строчке поэта бьется его сердце, полное любви к родному краю, ко всему живому на земле. Исполнены лиризма почти все стихотворения этого периода - </w:t>
            </w: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ыткался на озере алый свет зари...», «Сыплет черемуха снегом...»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ни посвящены Анне </w:t>
            </w:r>
            <w:proofErr w:type="spell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ановской</w:t>
            </w:r>
            <w:proofErr w:type="spell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естре друга детства поэта. Это о ней сказано в строчках: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ятнадцать лет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юбил</w:t>
            </w:r>
            <w:proofErr w:type="spell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до печёнок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ладко думал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ь уединюсь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 на этой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й из девчонок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в возраста, женюсь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емное ликование души рождено любовью, восторженными мечтами о встрече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слайде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ст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отворения «Выткался на озере алый свет зари...». </w:t>
            </w: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наизусть стихотворения «Выткался на озере алый свет зари...».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тает ученик…)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кался на озере алый свет зари.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бору со звонами плачут глухари.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чет где-то иволга, </w:t>
            </w:r>
            <w:proofErr w:type="spell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ронясь</w:t>
            </w:r>
            <w:proofErr w:type="spell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упло.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лько мне не плачется - на душе светло.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ю, выйдешь к вечеру за кольцо дорог,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ядем в копны свежие под соседний стог.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целую допьяна, изомну, как цвет,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мельному от радости 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уду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.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 сама под ласками сбросишь шелк фаты,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несу я пьяную до утра в кусты.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ускай со звонами плачут глухари,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сть тоска веселая в </w:t>
            </w:r>
            <w:proofErr w:type="spell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стях</w:t>
            </w:r>
            <w:proofErr w:type="spell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и. 1910г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Любовь в лирике поэта разная: чистая и красивая, но всегда в этой любви восхищенное отношение к женщине, к ее красоте.  И лирический девичий образ рисуется поэтом нежными и чистыми красками: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алым соком ягоды на коже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ая, красивая, была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кат ты розовый похожа</w:t>
            </w:r>
            <w:proofErr w:type="gramEnd"/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как снег, 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ста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ветла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 Эти строки звучат в стихотворении </w:t>
            </w: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е бродить, не мять в кустах багряных...»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посвящены Марии </w:t>
            </w:r>
            <w:proofErr w:type="spell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меновне</w:t>
            </w:r>
            <w:proofErr w:type="spell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ьзамовой, с которой Есенин познакомился в 1912 году и называл её «тургеневской Лизой» за её тихий нрав и романтичность.  Возлюбленная поэта — это воплощение красоты окружающего мира, красоты родного деревенского пейзажа. Она предстает перед нами «со снопом во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с... овсяных», «с алым соком ягоды на коже», а ее «гибкий стан и плечи» придумала сама природа. Так С. А. Есенин описывает свою любимую в стихотворе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«Не бродить, не мять в кустах багряных...», напи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нном в 1916 году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11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Самые прекрасные строчки, выражающие слияние в душе поэта красоты природы и женщины, я думаю, выражены в стихотворении </w:t>
            </w: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еленая прическа»,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писанном в августе 1918 года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еленая прическа» (</w:t>
            </w:r>
            <w:r w:rsidRPr="003136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итает наизусть ученица…, стр. 98)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</w:t>
            </w:r>
            <w:proofErr w:type="spellStart"/>
            <w:r w:rsidRPr="00313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.И.Кашиной</w:t>
            </w:r>
            <w:proofErr w:type="spellEnd"/>
            <w:r w:rsidRPr="00313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                     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 прическа,                                                   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ческая грудь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кая березка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гляделась в пруд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шепчет тебе ветер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звенит песок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 хочешь в косы-ветви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лунный гребешок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ой, открой мне тайну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х древесных дум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любил печальный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й предосенний шум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не в ответ березка: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пытный друг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ночью звездной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слезы лил пастух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а стелила тени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ли зеленя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лые колени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обнимал меня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ак, вдохнувши </w:t>
            </w:r>
            <w:proofErr w:type="spell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ко</w:t>
            </w:r>
            <w:proofErr w:type="spell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л под звон ветвей: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щай, моя голубка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овых журавлей"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18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Беседа по вопросам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у посвящено это стихотворение, и что связывало поэта с адресатом стиха? (Стихотворение посвящено помещице Л. Кашиной, в которую некогда был влюблён Есенин)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Каким представлен лирический герой этого стихотворения? (Лирический герой 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ённый юноша, который желает узнать тайну)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ему возлюбленная представлена в образе берёзы? (Потому что берёза - чистая, юная, ждущая любви девушка)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й главный литературный приём использует поэт в этом стихотворении? (Главный литературный приём – олицетворение: тонкая берёзка «загляделась в пруд», «луна стелила тени»)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 В образе главной героини воплотились черты помещицы Лидии Ивановны  Кашиной, которой поэт был увлечен, дружбой с которой дорожил. Л. Кашина была молодой, образованной женщиной, владевшей несколькими иностранными языками, с широкими духовными интересами. Образ женщины и белоствольной березки не раз сливаются воедино: то «отрок-ветер по самые плечи заголил на березке подол», то «утратив скромность, одуревши в доску, как жену чужую, обнимал березку». Хрупкая девушка сравнивается с тонкой, заглядевшейся в пруд березкой, ее косички - с ветвями, прибранными лунным гребешком. 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а-березка открывает «тайну ...древесных дум», рассказывает о пастухе, приходящим к ней «ночью звездной».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первое чувство девушки, неискушенной в любовных утехах: «Луна стелила тени, // Сияли зеленя. // За голые колени // Он обнимал меня». В духе целомудрия 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умывал Есенин выдержать книгу «Стихи о любви», однако этот цикл так и не был осуществлен.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  Самые светлые воспоминания жили в душе поэта о тех женщинах, которых он любил, но которые ласково говорили ему «Нет» («Но девушка в белой накидке сказала мне ласково «Нет»). Именно образ такой женщины, приблизившийся к нему и удалившийся от него, оставался для поэта «мечтой» и «песней»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12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 Вывод.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аким образом, любовная тема занимает значительное место в ранней лирике  С. А. Есенина. Любовь к женщине раскрывается у него через любовь к родной земле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вершили 1-ую главу. Переходим ко 2-й главе нашей импровизированной книги. Начало 20-ых годов. Поэтический сборник С. Есенина «Любовь кабацкая». (1923 год) – городской цикл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слайде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роецируется задание 2-ой группы):</w:t>
            </w:r>
          </w:p>
          <w:p w:rsidR="00D365E2" w:rsidRPr="00313666" w:rsidRDefault="00D365E2" w:rsidP="00D3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очка №2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  любовь представлена в поэтическом сборнике С. Есенина «Москва кабацкая»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будило появлению циничных, вульгарных стихов о любви в начале 20 годов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из перечисленных произведений С. Есенина вас заинтересовали? Чем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они адресованы? Какие из них вы хотели бы прочесть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едставлен образ возлюбленной в этих стихотворениях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мотивы преобладают в них? Почему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х объединяет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особенности в поэтическом сборнике «Москва кабацкая» вы заметили? Сделайте вывод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бщения 2 группы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й жизни любовная лирика, как и сам поэт, претерпевали значительные изменения: от первых пылких юношеских к глубоким душевным переживаниям. Пытаясь глубже разобраться в себе, своих чувствах, Есенин посвящает теме любви целые циклы стихов. Сборник стихов «Москва кабацкая» увидел свет в конце 1924 года. Он состоит из 2х  циклов: «Москва кабацкая» и «Любовь хулигана» (1922-1923 годы)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 Совсем иная «любовь», по сравнению с ранней лирикой, появляется в «Москве кабацкой». Данный поэтический сборник не имеет прямых адресатов. В целом, название сборника говорит само за себя. Начало 20 годов - время душевного кризиса поэта, мечущегося между старой и новой Россией, чувствующего свою ненужность. Деревен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 песенный лиризм заменяется отчетливым рез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м ритмом. Поэт, переживая вместе с народом тяже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ые перемены в России, не может определить своего места в жизни, глубоко страдает от сознания душев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раздвоенности. Он ждал от революции осуществ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 мечты о «мужицком рае», вольной, сытой, сча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ливой жизни на земле. Но на самом деле произошло разорение деревенской, его  «голубой Руси». С. А. Есенин почувствовал, что происходит разрушение гармонии с природой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Город оторвал Есенина от «родины-рая».  Утешения поэт уже ищет в пьянстве и разгуле. Кажется, он не способен на светлое чувство. Следующие строки из стихотворения </w:t>
            </w: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Я усталым таким ещё не был»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умаю, как нельзя лучше отразят это время: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ного женщин меня любило,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 и сам я любил не одну,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от этого ль темная сила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учила меня к вину. 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14.</w:t>
            </w:r>
          </w:p>
          <w:p w:rsidR="00C74117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  В </w:t>
            </w: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исьме к женщине»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сенин признается: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я склонился над стаканом,                                                                                                        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тоб, не страдая ни о ком,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бя сгубить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В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аре пьяном..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Любовь теперь видится ему не прекрасным светлым чувством, а бедой, омутом: «я не знал, что любовь - зараза, Я не знал, что любовь - чума»,- пишет он в стихотворении </w:t>
            </w: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исьмо к женщине»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но автобиографично. Скоропалительный брак (поженились через три месяца после знакомства) С. Есенина на 22-ухлетней красавице Зинаиде Николаевне </w:t>
            </w:r>
            <w:proofErr w:type="spell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х</w:t>
            </w:r>
            <w:proofErr w:type="spell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ложнялся постоянными конфликтами. Они расстались. Есенин сохранил в своей душе мучительную любовь к бывшей жене, любовь-ненависть к женщине, которую легко отдал 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му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ё это нашло отражение в стихотворении «Письмо к женщине»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стихотворения</w:t>
            </w: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« Письмо к женщине»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тает ученица)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К ЖЕНЩИНЕ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помните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сё, конечно, помните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я стоял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зившись к стене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олнованно ходили вы по комнате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то-то резкое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о бросали мне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говорили: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пора расстаться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с измучила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шальная жизнь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м пора за дело приниматься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ой удел -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иться дальше, вниз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ая!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вы не любили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ли вы, что в сонмище людском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был как лошадь, загнанная в мыле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поренная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лым ездоком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ли вы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 в сплошном дыму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вороченном бурей быте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ого и мучаюсь, что не пойму -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несет нас рок событий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м к лицу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не увидать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видится на расстоянье.</w:t>
            </w:r>
            <w:proofErr w:type="gramEnd"/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кипит морская гладь -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абль в 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чевном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ьи</w:t>
            </w:r>
            <w:proofErr w:type="spell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- корабль!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кто-то вдруг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овой жизнью, новой славой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ямую гущу бурь и вьюг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направил величаво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ж из нас на палубе большой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адал, не 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вал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 ругался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мало, с опытной душой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крепким в качке оставался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да и я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дикий шум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зрело 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щий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тился в корабельный трюм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не смотреть людскую рвоту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 трюм был -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м 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ком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я склонился над стаканом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, не страдая ни о ком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я сгубить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гаре пьяном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ая!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учил вас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ас была тоска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глазах усталых: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 пред вами напоказ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я растрачивал в скандалах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ы не знали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 сплошном дыму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вороченном бурей быте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ого и мучаюсь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 пойму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несет нас рок событий..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года прошли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возрасте ином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увствую и мыслю по-иному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ворю за праздничным вином: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а и слава рулевому!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я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даре нежных чувств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спомнил вашу грустную усталость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т теперь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общить вам мчусь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 я был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то со мною сталось!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ая!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 приятно мне: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збежал паденья с кручи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в Советской стороне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амый яростный попутчик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тал не тем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был тогда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чил бы я вас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это было раньше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намя вольности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ветлого труда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идти хоть до Ла-Манша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ите мне..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ю: вы не та -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ете вы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ерьезным, умным мужем;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 нужна вам наша маета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ам я вам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 капельки не 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ен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ите так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ас ведет звезда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кущей обновленной сени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ветствием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 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ящий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да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ый ваш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Есенин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&lt;1924&gt;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 создаёт образ прошедшей, дисгармоничной любви: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ая!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вы не любили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ли вы, что в сонмище людском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был как лошадь, загнанная в мыле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поренная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лым ездоком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       Есенин сумел вынырнуть из водоворота заблуждений и оши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к. В этом он исповедуется в стихотворении «Письмо к женщи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», прося у когда-то любимой прощенья за все горести и возмож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обиды, которые он ей причинил, находясь «в сплошном дыму, в развороченном бурей быте», когда его несло течение, движение которого он не мог контролировать. В то время он не сумел уберечь любовь, но до сих пор сохранил бесконечное уважение и привязан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к женщине, бывшей когда-то рядом с ним, терпеливо пере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ящей выходки 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ицы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кандалиста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 Лирическому герою, задавленному «роком событий», познавшему кабацкую жизнь, порвать с прежней жизнью, устремиться к новому непросто. Таким образом, социальные проблемы здесь переплетаются с 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ми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 В произведении чётко разграничены два временных пласта: «тогда» и «теперь». Это разные этапы в жизни героя. «Тогда» - непонимание происходящего вокруг и «теперь» - обретение смысла существования: «Я избежал паденья с кручи./ Теперь в советской стороне/ я самый яростный попутчик»,- заявляет лирический герой. Приём антитезы помогает лирическому герою подвести определённую черту в своей жизни и порвать с прошлым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орочная «кабац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я » любовь — это отчаянный поэтический крик о гу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ительной страсти 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ков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очарование рождает циничные, вульгарные, грубые строки. В стихотворении «Сыпь, гармоника» поэтичность, нежность сменил озлобленный цинизм, как защитная реакция, как отчаяние: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юбили тебя, 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ызгали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терпеж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ж ты смотришь синими брызгами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в 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у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шь</w:t>
            </w:r>
            <w:proofErr w:type="spell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  Такое неуважительное отношение к женщине появляется в творчестве впервые. Слова оскорбления адресуются всем женщинам: "свора собачья". И все же через тягостный душевный настрой поэтических произведений проби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ется присущий С. А. Есенину лиризм, вырывается на страницы стихотворений задушевность, которые еще больше подчеркивают глубокую трагичность со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яния души поэта: «Дорогая, я плачу. //Прости... Прости...». Утешения герой все же пытается искать в  любви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15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ывод: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аким образом,</w:t>
            </w: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этическом цикле «Москва кабацкая» социальные проблемы переплетаются 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ми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рой сам через мучения пришел к иному мироощущению, увидел стремление воплотить вечные ценности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асибо. Сделайте записи в таблице, если кто не успел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Учитель. -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я через многие тяжёлые испытания, поэзия С. Есенина оживает, сбрасывает с себя уныние, обретает веру в новую жизнь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оем 3-ью главу книги любовной лирики Есенина. Послушаем 3-ю группу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цикл С. Есенина</w:t>
            </w: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Любовь хулигана»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23 год)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слайде 16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роецируется задание 3-ой группы):</w:t>
            </w:r>
          </w:p>
          <w:p w:rsidR="00D365E2" w:rsidRPr="00313666" w:rsidRDefault="00D365E2" w:rsidP="00D3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очка №3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  любовь представлена в поэтическом цикле С. Есенина «Любовь хулигана»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настроением пронизаны данные стихи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из перечисленных произведений С. Есенина вас заинтересовали? Чем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они адресованы? Какие из них вы хотели бы прочесть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едставлен образ возлюбленной в этих стихотворениях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мотивы преобладают в них? Почему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х объединяет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особенности в поэтическом цикле «Любовь хулигана» вы заметили? Сделайте вывод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бщения 3 группы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17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Поэтический цикл «Любовь хулигана»(1923 г.) посвящён актрисе Камерного театра Августе Леонидовне </w:t>
            </w:r>
            <w:proofErr w:type="spell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лашевской</w:t>
            </w:r>
            <w:proofErr w:type="spell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Многие стихи сборника были известны и до этого. Но здесь впервые выделен цикл «Любовь хулигана» и указан его адресат. Без любви поэт не мог. Любовь и только любовь роняла в его сердце искры, которые разжигали в душе огонь творчества. Нет любви — нет поэзии. Любовь воспринимается лирическим героем как возвращение к утраченному спокойствию, обретение душевного равновесия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открывается стихотворением </w:t>
            </w: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аметался пожар голубой…».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тение стихотворения учеником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лайд 18.</w:t>
            </w:r>
          </w:p>
          <w:tbl>
            <w:tblPr>
              <w:tblW w:w="152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62"/>
            </w:tblGrid>
            <w:tr w:rsidR="00D365E2" w:rsidRPr="00313666" w:rsidTr="00D365E2">
              <w:tc>
                <w:tcPr>
                  <w:tcW w:w="15262" w:type="dxa"/>
                  <w:tcMar>
                    <w:top w:w="1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5E2" w:rsidRPr="00313666" w:rsidRDefault="00313666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7" w:history="1">
                    <w:r w:rsidR="00D365E2" w:rsidRPr="00313666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u w:val="single"/>
                        <w:lang w:eastAsia="ru-RU"/>
                      </w:rPr>
                      <w:t>Заметался пожар голубой...</w:t>
                    </w:r>
                  </w:hyperlink>
                </w:p>
                <w:p w:rsidR="00D365E2" w:rsidRPr="00313666" w:rsidRDefault="00D365E2" w:rsidP="00D3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тался пожар голубой, </w:t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забылись родимые дали. </w:t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первый раз я запел про любовь, </w:t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первый раз отрекаюсь скандалить. </w:t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ыл я весь - как запущенный сад, </w:t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Был на женщин и </w:t>
                  </w:r>
                  <w:proofErr w:type="spellStart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ие</w:t>
                  </w:r>
                  <w:proofErr w:type="spellEnd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адкий. </w:t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зонравилось пить и плясать</w:t>
                  </w:r>
                  <w:proofErr w:type="gramStart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</w:t>
                  </w:r>
                  <w:proofErr w:type="gramEnd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рять свою жизнь без оглядки. </w:t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не бы только смотреть на тебя, </w:t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идеть глаз злато-карий омут, </w:t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И чтоб, </w:t>
                  </w:r>
                  <w:proofErr w:type="gramStart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шлое</w:t>
                  </w:r>
                  <w:proofErr w:type="gramEnd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 любя, </w:t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ы уйти не смогла к другому. </w:t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тупь нежная, легкий стан, </w:t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Если б знала ты сердцем упорным, </w:t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ак умеет любить хулиган, </w:t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ак умеет он быть покорным. </w:t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Я б навеки забыл кабаки</w:t>
                  </w:r>
                  <w:proofErr w:type="gramStart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</w:t>
                  </w:r>
                  <w:proofErr w:type="gramEnd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ихи бы писать забросил. </w:t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олько б тонко касаться руки</w:t>
                  </w:r>
                  <w:proofErr w:type="gramStart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</w:t>
                  </w:r>
                  <w:proofErr w:type="gramEnd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лос твоих цветом в осень. </w:t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Я б навеки пошел за тобой</w:t>
                  </w:r>
                  <w:proofErr w:type="gramStart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Х</w:t>
                  </w:r>
                  <w:proofErr w:type="gramEnd"/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ь в свои, хоть в чужие дали... </w:t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первый раз я запел про любовь, </w:t>
                  </w:r>
                  <w:r w:rsidRPr="00313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первый раз отрекаюсь скандалить</w:t>
                  </w:r>
                </w:p>
              </w:tc>
            </w:tr>
          </w:tbl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 Конечно, про любовь он пел не впервые, но всякий раз настолько отдавался нахлынувшему чувству, как будто оно и в самом деле было первым или последним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 Любовь к этой женщине была целительной для больной и опустошённой души поэта. Одухотворенное чувство к </w:t>
            </w:r>
            <w:proofErr w:type="spell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лашевской</w:t>
            </w:r>
            <w:proofErr w:type="spell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тляет, возвышает и вдохновляет Есенина на творчество, заставляет снова и по-новому поверить в значимость идеального чувства. В стихотворении «Заметался пожар голубой...» он восклицает: «В первый раз я запел про любовь, //В первый раз отрекаюсь скандалить». Лирический герой признается: «Разонравилось пить и плясать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И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ять свою жизнь без оглядки». Смысл своего существования он видит в том, чтобы смотреть на возлюбленную, "видеть глаз злато-карий омут", касаться тонкой ее руки и волос ее "цветом в осень". Он старается доказать, "как умеет любить хулиган, как умеет он быть покорным". Таким образом, трагизм сменяется задушевностью.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    Поэт осуждает то, что было не любовью, а дурной страстью, похмельным бредом, безоглядной, бессмысленной лихостью. Он призывает на помощь любовь возвышенную, чистую, которая рождает «слова самых нежных и кротких песен», которая воспитывает человека в преданности и постоянстве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 В любви, в любимой женщине лирический герой видит смысл существования: «Я б навеки пошел за тобой». Это возрождение огрубевшего сердца, звонкая песнь исцеленной Лиры. Любовная линия продолжает свое развитие и в стихотворении "Ты такая ж простая, как все", где портрет любимой представляется лирическому герою строгим иконным ликом богоматери. Есенина восхищает и поражает в ней 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ое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й иконный и строгий лик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часовням висел в </w:t>
            </w:r>
            <w:proofErr w:type="spell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ях</w:t>
            </w:r>
            <w:proofErr w:type="spell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Цикл  "Любовь хулигана", из которого взято это стихотворение, является центральной частью книги "Москва кабацкая". Для Есенина было важно не только и не столько нравственное "падение" его 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рического героя в "Москве кабацкой",  сколько его духовное возрождение, пробуждение и утверждение в его 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рдце вновь светлого чувства любви и надежды..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Поэт как бы заставляет героя "Москвы кабацкой" пройти один за другим круги своеобразного </w:t>
            </w:r>
            <w:proofErr w:type="spell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това</w:t>
            </w:r>
            <w:proofErr w:type="spell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, по которым он, в конце концов, настойчиво преодолевая в своей душе все чуждое, наносное, поднимается на ту духовную высоту, с которой счастливо открывается суть человеческого бытия, жизни и смерти, добра и зла, вечности и бессмертия..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Завершает поэтический цикл раздел, названный «Стихотворение как заключение». Всего одно. Но зато какое! (Читает ученица)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жалею, не зову, не плачу,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 пройдет, как с белых яблонь дым.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яданья золотом охваченный,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не буду больше молодым.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 теперь не так уж будешь биться,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дце, тронутое холодком,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трана березового ситца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манит шляться босиком.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ух бродяжий! ты все реже, реже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евеливаешь пламень уст.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аченная свежесть,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йство глаз и половодье чувств.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теперь скупее стал в желаньях,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знь моя, иль ты приснилась мне?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овно я весенней гулкой ранью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акал на розовом коне.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 мы, все мы в этом мире тленны,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хо льется с кленов листьев медь...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ь же ты вовек благословенно,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о пришло </w:t>
            </w:r>
            <w:proofErr w:type="spell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весть</w:t>
            </w:r>
            <w:proofErr w:type="spell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ереть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— своего рода </w:t>
            </w:r>
            <w:proofErr w:type="spell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завещание</w:t>
            </w:r>
            <w:proofErr w:type="spell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эт точно предчувствует скорую гибель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 теперь скупее стал в желаньях,</w:t>
            </w:r>
            <w:r w:rsidRPr="00313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Жизнь моя! Иль ты приснилась мне?</w:t>
            </w:r>
            <w:r w:rsidRPr="00313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Словно я весенней гулкой ранью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какал на розовом коне…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Именно этим стихотворением, бесспорно, одним из выдающихся в мировой и отечественной поэзии, завершает Есенин книгу "Москва кабацкая", изданную летом 1924 года в Ленинграде..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19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.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в поэтическом цикле «Любовь хулигана» трагизм в лирике сменяется задушевностью, мы видим отрекающегося от скандалов хулигана, которому нужно немного. Впервые появляется тема вечной, истинной и настоящей любви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мы закрыли 3-ю главу любовной лирики С. Есенина. Остаётся непрочитанной последняя глава нашей книги.</w:t>
            </w: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 мы назовём </w:t>
            </w: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юбовь как песня».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ово предоставляется 4-й группе</w:t>
            </w: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слайде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ецируется задание 4-ой группы):</w:t>
            </w:r>
          </w:p>
          <w:p w:rsidR="00D365E2" w:rsidRPr="00313666" w:rsidRDefault="00D365E2" w:rsidP="00D3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очка №4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  любовь представлена в названных стихотворениях С. Есенина «Любовь как песня»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настроением они пронизаны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из перечисленных произведений С. Есенина вас заинтересовали? Чем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они адресованы? Какие из них вы хотели бы прочесть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едставлен образ возлюбленной в этих стихотворениях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мотивы преобладают в них? Почему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х объединяет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)</w:t>
            </w:r>
            <w:r w:rsidRPr="00313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особенности в поэтических текстах вы заметили? Сделайте вывод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бщения 4 группы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21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 В 1921 году судьба связывает Есенина с американской танцовщицей Айседорой Дункан. Не всегда Есенин испытывал в любви радость и успокоение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борьба, противостояние и утверждение личностей. Чаще спокойная и безмятежная любов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стижимое и желаемое для поэта блаженство: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глядя на ее запястья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 </w:t>
            </w:r>
            <w:proofErr w:type="spell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ей</w:t>
            </w:r>
            <w:proofErr w:type="spell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 льющийся шелк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скал в этой женщине счастья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ечаянно гибель нашел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е знал, что любовь — зараза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е знал, что любовь — чума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шла и прищуренным глазом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лигана свела с ума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Айседоры Дункан не нашла отражения в творчестве Есенина, если не считать беглого упоминания в последней поэме «Чёрный человек»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22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 1924 году Есенин совершил поездку в Батуми, где познакомился с учительницей Шаганэ </w:t>
            </w:r>
            <w:proofErr w:type="spell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ян-Тертерян</w:t>
            </w:r>
            <w:proofErr w:type="spell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женщиной, вдохновившей поэта на создание «Персидских мотивов». Одно за другим появляются стихотворения «Шаганэ ты, моя Шаганэ...», «Я спросил сегодня у менялы...», «Ты сказала, что Саади...».  Лирический герой предстаёт 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ким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стенчивым, он влюблен и хочет поведать о своем чувстве: «Как сказать мне для прекрасной Лалы // По-персидски 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ое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люблю"?» Однако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инная любовь не нуждается в словах, поэтому «О любви вздыхают лишь украдкой, //и глаза, как яхонты, горят»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В стихотворении «Шаганэ ты, моя Шаганэ...» встреча с восточной красавицей пробуждает воспоминания о России. Жанр его – любовное послание. Однако основная тема – ностальгия поэта по Родине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 </w:t>
            </w: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Шаганэ ты, моя Шаганэ...»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ащимся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23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Шаганэ ты моя, Шаганэ!..»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нэ ты моя, Шаганэ!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 что я с севера, что ли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отов рассказать тебе поле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олнистую рожь при луне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нэ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 моя, Шаганэ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 что я с севера, что ли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луна там огромней в сто раз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ы ни был красив Шираз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е лучше рязанских раздолий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 что я с севера, что ли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отов рассказать тебе поле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волосы взял я у ржи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хочешь, на палец вяжи –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исколько не чувствую боли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отов рассказать тебе поле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олнистую рожь при луне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удрям ты моим догадайся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я, шути, улыбайся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уди только память во мне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олнистую рожь при луне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ганэ ты моя, Шаганэ!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, на севере, девушка тоже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бя она страшно похожа,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, думает обо мне…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нэ ты моя, Шаганэ.                                                                                                                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а задача: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пределить, почему данное стихотворение называют «венком строф»?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основе композиции стихотворения лежит противопоставление Востока и России.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 антитеза имеется в основе каждой строфы. Каждая строфа у Есенина кольцевая: пятый стих точно повторяет первый. 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мы имеем кольцевую композицию, то есть венок строф).</w:t>
            </w:r>
            <w:proofErr w:type="gramEnd"/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Этот цикл пронизан чувством ностальгии, а чувство к женщине и чувство к Родине слиты воедино. Будучи счастлив и любим, лирический герой вспоминает, что «там, на севере, девушка тоже, //На тебя она странно похожа, // Может, думает обо мне». Любовь к женщине приводит его на юг: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 меня, незримая звала. //И меня твои лебяжьи руки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О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ивали, словно два крыла.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она не в силах заглушить другое чувство - любовь к родному краю, тоску по родине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24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: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</w:t>
            </w: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«Персидских мотивах» </w:t>
            </w: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о к женщине и чувство к Родине 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ы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едино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цикл «Персидские мотивы» вошло 15 стихотворений - о любви, природе и родине. Поэт создал идеальный мир красоты и гармонии, мир светлой и чистой любви к красавице Шаганэ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Итак, мы закрыли с вами последнюю главу и завершили чтение книги «Любовная лирика Сергея Есенина»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Многие стихи Есенина стали песнями, романсами. И эта вторая жизнь лирики поэта стала частью нашей жизни. Вы все, конечно, слышали замечательный романс на стихи Есенина в исполнении Александра Малинина «Мне осталась одна забава…». «Клен ты мой опавший…», «Отговорила роща золотая…» и др. в исполнении ансамбля «Золотое кольцо» и Надежды </w:t>
            </w:r>
            <w:proofErr w:type="spell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шевой</w:t>
            </w:r>
            <w:proofErr w:type="spell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лушаем романс на слова С. Есенина «Руки милой - пара лебедей…», посвящённый  Шаганэ </w:t>
            </w:r>
            <w:proofErr w:type="spell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есовне</w:t>
            </w:r>
            <w:proofErr w:type="spell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ян</w:t>
            </w:r>
            <w:proofErr w:type="spell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исполнении Сергея Рогожина (слайд 25)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Итог урока. Слайд 25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подведём итог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развивается любовная лирика в творчестве С. Есенина?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юбовная лирика поэта запечатлела целую гамму человеческих чувств.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 всё его творчество, она автобиографичная и правдивая, в ней раскрывается личность поэта, его душа).</w:t>
            </w:r>
            <w:proofErr w:type="gramEnd"/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даёт нам изучение лирики Есенина?</w:t>
            </w:r>
            <w:bookmarkStart w:id="0" w:name="_GoBack"/>
            <w:bookmarkEnd w:id="0"/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аждый читатель находит в его стихах своё видение любви, ведь «все на свете из людей Песнь любви поют и повторяют»)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мы и ответили словами поэта на поставленный вопрос. Выставление оценок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Слово учителя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благодарю всех за урок! Вложите заполненные таблицы в тетрадь и сдайте на проверку.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Домашнее задание (слайд 26):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йте поэму «Анна </w:t>
            </w:r>
            <w:proofErr w:type="spell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на</w:t>
            </w:r>
            <w:proofErr w:type="spell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Индивидуальное задание: доклад «Прототипы лирики Есенина»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27.</w:t>
            </w:r>
          </w:p>
          <w:p w:rsidR="00D365E2" w:rsidRPr="00313666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</w:t>
            </w:r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аем урок  романсом  на слова С. </w:t>
            </w:r>
            <w:proofErr w:type="gramStart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ина</w:t>
            </w:r>
            <w:proofErr w:type="gramEnd"/>
            <w:r w:rsidRPr="0031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ая ночь! Я не могу…» в исполнении Сергея Безрукова.</w:t>
            </w:r>
          </w:p>
        </w:tc>
      </w:tr>
    </w:tbl>
    <w:p w:rsidR="00656B64" w:rsidRPr="00313666" w:rsidRDefault="00656B64" w:rsidP="00D365E2">
      <w:pPr>
        <w:spacing w:after="0" w:line="240" w:lineRule="auto"/>
        <w:rPr>
          <w:rFonts w:ascii="Times New Roman" w:hAnsi="Times New Roman" w:cs="Times New Roman"/>
        </w:rPr>
      </w:pPr>
    </w:p>
    <w:sectPr w:rsidR="00656B64" w:rsidRPr="00313666" w:rsidSect="0031366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E2"/>
    <w:rsid w:val="00111D00"/>
    <w:rsid w:val="002C1C00"/>
    <w:rsid w:val="00313666"/>
    <w:rsid w:val="00500350"/>
    <w:rsid w:val="00656B64"/>
    <w:rsid w:val="00C74117"/>
    <w:rsid w:val="00D3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tihiolubvi.ru/esenin/zametalsya-pozhar-golubo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1970zxcv1970/kollegam/metodiceskie-materialy/gotovye-rabo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8BCC-94CA-4D46-AB50-6607006A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5043</Words>
  <Characters>2874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ок</cp:lastModifiedBy>
  <cp:revision>5</cp:revision>
  <cp:lastPrinted>2016-06-07T10:04:00Z</cp:lastPrinted>
  <dcterms:created xsi:type="dcterms:W3CDTF">2016-05-19T08:55:00Z</dcterms:created>
  <dcterms:modified xsi:type="dcterms:W3CDTF">2016-06-07T10:05:00Z</dcterms:modified>
</cp:coreProperties>
</file>